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9B6E" w14:textId="1908EBF5" w:rsidR="00BB095B" w:rsidRPr="00BB095B" w:rsidRDefault="00BB095B" w:rsidP="00BB095B">
      <w:pPr>
        <w:widowControl/>
        <w:tabs>
          <w:tab w:val="left" w:pos="3686"/>
        </w:tabs>
        <w:suppressAutoHyphens/>
        <w:jc w:val="center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b/>
          <w:sz w:val="22"/>
          <w:szCs w:val="22"/>
          <w:lang w:eastAsia="zh-CN" w:bidi="hi-IN"/>
        </w:rPr>
        <w:t>ANNO SCOLASTICO 20</w:t>
      </w:r>
      <w:r w:rsidR="007A2FB2">
        <w:rPr>
          <w:rFonts w:ascii="Calibri" w:eastAsia="Calibri" w:hAnsi="Calibri" w:cs="Calibri"/>
          <w:b/>
          <w:sz w:val="22"/>
          <w:szCs w:val="22"/>
          <w:lang w:eastAsia="zh-CN" w:bidi="hi-IN"/>
        </w:rPr>
        <w:t>__</w:t>
      </w:r>
      <w:r w:rsidRPr="00BB095B">
        <w:rPr>
          <w:rFonts w:ascii="Calibri" w:eastAsia="Calibri" w:hAnsi="Calibri" w:cs="Calibri"/>
          <w:b/>
          <w:sz w:val="22"/>
          <w:szCs w:val="22"/>
          <w:lang w:eastAsia="zh-CN" w:bidi="hi-IN"/>
        </w:rPr>
        <w:t>/20</w:t>
      </w:r>
      <w:r w:rsidR="007A2FB2">
        <w:rPr>
          <w:rFonts w:ascii="Calibri" w:eastAsia="Calibri" w:hAnsi="Calibri" w:cs="Calibri"/>
          <w:b/>
          <w:sz w:val="22"/>
          <w:szCs w:val="22"/>
          <w:lang w:eastAsia="zh-CN" w:bidi="hi-IN"/>
        </w:rPr>
        <w:t>__</w:t>
      </w:r>
    </w:p>
    <w:p w14:paraId="38949C8F" w14:textId="77777777" w:rsidR="00BB095B" w:rsidRPr="00BB095B" w:rsidRDefault="00BB095B" w:rsidP="00BB095B">
      <w:pPr>
        <w:widowControl/>
        <w:tabs>
          <w:tab w:val="left" w:pos="3686"/>
        </w:tabs>
        <w:suppressAutoHyphens/>
        <w:jc w:val="center"/>
        <w:rPr>
          <w:rFonts w:ascii="Calibri" w:eastAsia="NSimSun" w:hAnsi="Calibri" w:cs="Arial"/>
          <w:b/>
          <w:color w:val="auto"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b/>
          <w:sz w:val="22"/>
          <w:szCs w:val="22"/>
          <w:lang w:eastAsia="zh-CN" w:bidi="hi-IN"/>
        </w:rPr>
        <w:t xml:space="preserve">VERBALE DEL GLO n. 1 - </w:t>
      </w:r>
      <w:r w:rsidRPr="00BB095B">
        <w:rPr>
          <w:rFonts w:ascii="Calibri" w:eastAsia="NSimSun" w:hAnsi="Calibri" w:cs="Arial"/>
          <w:b/>
          <w:color w:val="auto"/>
          <w:sz w:val="22"/>
          <w:szCs w:val="22"/>
          <w:lang w:eastAsia="zh-CN" w:bidi="hi-IN"/>
        </w:rPr>
        <w:t>Approvazione del PEI e prima sottoscrizione</w:t>
      </w:r>
    </w:p>
    <w:p w14:paraId="3846EC5F" w14:textId="77777777" w:rsidR="00BB095B" w:rsidRPr="00BB095B" w:rsidRDefault="00BB095B" w:rsidP="00BB095B">
      <w:pPr>
        <w:widowControl/>
        <w:tabs>
          <w:tab w:val="left" w:pos="3686"/>
        </w:tabs>
        <w:suppressAutoHyphens/>
        <w:jc w:val="center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(L. 104/92 art.15 modificato dal DLgs. 96/2019)</w:t>
      </w:r>
    </w:p>
    <w:p w14:paraId="13E6CADC" w14:textId="77777777" w:rsidR="00BB095B" w:rsidRPr="00BB095B" w:rsidRDefault="00BB095B" w:rsidP="00BB095B">
      <w:pPr>
        <w:widowControl/>
        <w:suppressAutoHyphens/>
        <w:rPr>
          <w:rFonts w:ascii="Calibri" w:eastAsia="Calibri" w:hAnsi="Calibri" w:cs="Calibri"/>
          <w:b/>
          <w:i/>
          <w:sz w:val="22"/>
          <w:szCs w:val="22"/>
          <w:lang w:eastAsia="zh-CN" w:bidi="hi-IN"/>
        </w:rPr>
      </w:pPr>
    </w:p>
    <w:p w14:paraId="21BCDE91" w14:textId="77777777" w:rsidR="00901BD9" w:rsidRDefault="00901BD9" w:rsidP="00697530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</w:p>
    <w:p w14:paraId="2C11610A" w14:textId="7A51732F" w:rsidR="007A2FB2" w:rsidRPr="0029408C" w:rsidRDefault="007A2FB2" w:rsidP="00697530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  <w:r w:rsidRPr="0029408C">
        <w:rPr>
          <w:rFonts w:ascii="Calibri" w:eastAsia="Calibri" w:hAnsi="Calibri" w:cs="Calibri"/>
          <w:b/>
          <w:sz w:val="22"/>
          <w:szCs w:val="22"/>
          <w:lang w:eastAsia="zh-CN" w:bidi="hi-IN"/>
        </w:rPr>
        <w:t>ALUNNO:</w:t>
      </w:r>
      <w:r w:rsidRPr="00697530">
        <w:rPr>
          <w:rFonts w:ascii="Calibri" w:eastAsia="Calibri" w:hAnsi="Calibri" w:cs="Calibri"/>
          <w:bCs/>
          <w:sz w:val="22"/>
          <w:szCs w:val="22"/>
          <w:lang w:eastAsia="zh-CN" w:bidi="hi-IN"/>
        </w:rPr>
        <w:t>_____________________________</w:t>
      </w:r>
      <w:r w:rsidRPr="0029408C">
        <w:rPr>
          <w:rFonts w:ascii="Calibri" w:eastAsia="Calibri" w:hAnsi="Calibri" w:cs="Calibri"/>
          <w:b/>
          <w:sz w:val="22"/>
          <w:szCs w:val="22"/>
          <w:lang w:eastAsia="zh-CN" w:bidi="hi-IN"/>
        </w:rPr>
        <w:t>CLASSE:</w:t>
      </w:r>
      <w:r w:rsidRPr="00697530">
        <w:rPr>
          <w:rFonts w:ascii="Calibri" w:eastAsia="Calibri" w:hAnsi="Calibri" w:cs="Calibri"/>
          <w:bCs/>
          <w:sz w:val="22"/>
          <w:szCs w:val="22"/>
          <w:lang w:eastAsia="zh-CN" w:bidi="hi-IN"/>
        </w:rPr>
        <w:t>______</w:t>
      </w:r>
      <w:r w:rsidRPr="0029408C">
        <w:rPr>
          <w:rFonts w:ascii="Calibri" w:eastAsia="Calibri" w:hAnsi="Calibri" w:cs="Calibri"/>
          <w:b/>
          <w:sz w:val="22"/>
          <w:szCs w:val="22"/>
          <w:lang w:eastAsia="zh-CN" w:bidi="hi-IN"/>
        </w:rPr>
        <w:t>SEZ.</w:t>
      </w:r>
      <w:r w:rsidRPr="00697530">
        <w:rPr>
          <w:rFonts w:ascii="Calibri" w:eastAsia="Calibri" w:hAnsi="Calibri" w:cs="Calibri"/>
          <w:bCs/>
          <w:sz w:val="22"/>
          <w:szCs w:val="22"/>
          <w:lang w:eastAsia="zh-CN" w:bidi="hi-IN"/>
        </w:rPr>
        <w:t>_____</w:t>
      </w:r>
      <w:r w:rsidRPr="0029408C">
        <w:rPr>
          <w:rFonts w:ascii="Calibri" w:eastAsia="Calibri" w:hAnsi="Calibri" w:cs="Calibri"/>
          <w:b/>
          <w:sz w:val="22"/>
          <w:szCs w:val="22"/>
          <w:lang w:eastAsia="zh-CN" w:bidi="hi-IN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zh-CN" w:bidi="hi-IN"/>
        </w:rPr>
        <w:t>PLESSO</w:t>
      </w:r>
      <w:r w:rsidRPr="0029408C">
        <w:rPr>
          <w:rFonts w:ascii="Calibri" w:eastAsia="Calibri" w:hAnsi="Calibri" w:cs="Calibri"/>
          <w:b/>
          <w:sz w:val="22"/>
          <w:szCs w:val="22"/>
          <w:lang w:eastAsia="zh-CN" w:bidi="hi-IN"/>
        </w:rPr>
        <w:t>:</w:t>
      </w:r>
      <w:r w:rsidRPr="00697530">
        <w:rPr>
          <w:rFonts w:ascii="Calibri" w:eastAsia="Calibri" w:hAnsi="Calibri" w:cs="Calibri"/>
          <w:bCs/>
          <w:sz w:val="22"/>
          <w:szCs w:val="22"/>
          <w:lang w:eastAsia="zh-CN" w:bidi="hi-IN"/>
        </w:rPr>
        <w:t>____________________</w:t>
      </w:r>
      <w:r w:rsidR="00697530">
        <w:rPr>
          <w:rFonts w:ascii="Calibri" w:eastAsia="Calibri" w:hAnsi="Calibri" w:cs="Calibri"/>
          <w:bCs/>
          <w:sz w:val="22"/>
          <w:szCs w:val="22"/>
          <w:lang w:eastAsia="zh-CN" w:bidi="hi-IN"/>
        </w:rPr>
        <w:t>______</w:t>
      </w:r>
      <w:r w:rsidRPr="0029408C">
        <w:rPr>
          <w:rFonts w:ascii="Calibri" w:eastAsia="Calibri" w:hAnsi="Calibri" w:cs="Calibri"/>
          <w:b/>
          <w:sz w:val="22"/>
          <w:szCs w:val="22"/>
          <w:lang w:eastAsia="zh-CN" w:bidi="hi-IN"/>
        </w:rPr>
        <w:t xml:space="preserve">                                            </w:t>
      </w:r>
    </w:p>
    <w:p w14:paraId="256BC790" w14:textId="77777777" w:rsidR="00901BD9" w:rsidRDefault="00901BD9" w:rsidP="00901BD9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</w:p>
    <w:p w14:paraId="57C0A7AE" w14:textId="65B32A54" w:rsidR="00BB095B" w:rsidRPr="00BB095B" w:rsidRDefault="00BB095B" w:rsidP="00901BD9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Il giorno </w:t>
      </w:r>
      <w:r w:rsidR="000B58E0">
        <w:rPr>
          <w:rFonts w:ascii="Calibri" w:eastAsia="Calibri" w:hAnsi="Calibri" w:cs="Calibri"/>
          <w:sz w:val="22"/>
          <w:szCs w:val="22"/>
          <w:lang w:eastAsia="zh-CN" w:bidi="hi-IN"/>
        </w:rPr>
        <w:t xml:space="preserve">__ 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del mese di </w:t>
      </w:r>
      <w:r w:rsidR="000B58E0">
        <w:rPr>
          <w:rFonts w:ascii="Calibri" w:eastAsia="Calibri" w:hAnsi="Calibri" w:cs="Calibri"/>
          <w:sz w:val="22"/>
          <w:szCs w:val="22"/>
          <w:lang w:eastAsia="zh-CN" w:bidi="hi-IN"/>
        </w:rPr>
        <w:t xml:space="preserve">__________________ 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dell’anno 20</w:t>
      </w:r>
      <w:r w:rsidR="000B58E0">
        <w:rPr>
          <w:rFonts w:ascii="Calibri" w:eastAsia="Calibri" w:hAnsi="Calibri" w:cs="Calibri"/>
          <w:sz w:val="22"/>
          <w:szCs w:val="22"/>
          <w:lang w:eastAsia="zh-CN" w:bidi="hi-IN"/>
        </w:rPr>
        <w:t>__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, alle ore </w:t>
      </w:r>
      <w:r w:rsidR="000B58E0">
        <w:rPr>
          <w:rFonts w:ascii="Calibri" w:eastAsia="Calibri" w:hAnsi="Calibri" w:cs="Calibri"/>
          <w:sz w:val="22"/>
          <w:szCs w:val="22"/>
          <w:lang w:eastAsia="zh-CN" w:bidi="hi-IN"/>
        </w:rPr>
        <w:t xml:space="preserve">_______ 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presso la</w:t>
      </w:r>
      <w:r w:rsidR="007A2FB2">
        <w:rPr>
          <w:rFonts w:ascii="Calibri" w:eastAsia="Calibri" w:hAnsi="Calibri" w:cs="Calibri"/>
          <w:sz w:val="22"/>
          <w:szCs w:val="22"/>
          <w:lang w:eastAsia="zh-CN" w:bidi="hi-IN"/>
        </w:rPr>
        <w:t xml:space="preserve"> 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Scuola </w:t>
      </w:r>
      <w:r w:rsidR="000B58E0">
        <w:rPr>
          <w:rFonts w:ascii="Calibri" w:eastAsia="Calibri" w:hAnsi="Calibri" w:cs="Calibri"/>
          <w:sz w:val="22"/>
          <w:szCs w:val="22"/>
          <w:lang w:eastAsia="zh-CN" w:bidi="hi-IN"/>
        </w:rPr>
        <w:t>_________________________________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, si riunisce il G.L.O con il seguente ordine del giorno:</w:t>
      </w:r>
    </w:p>
    <w:p w14:paraId="14EDA398" w14:textId="77777777" w:rsidR="00BB095B" w:rsidRPr="00BB095B" w:rsidRDefault="00BB095B" w:rsidP="00901BD9">
      <w:pPr>
        <w:widowControl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/>
        <w:spacing w:line="360" w:lineRule="auto"/>
        <w:rPr>
          <w:rFonts w:ascii="Calibri" w:eastAsia="NSimSun" w:hAnsi="Calibri" w:cs="Arial"/>
          <w:color w:val="auto"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approvazione del Piano Educativo Individualizzato</w:t>
      </w:r>
      <w:r w:rsidRPr="00BB095B">
        <w:rPr>
          <w:rFonts w:ascii="Calibri" w:eastAsia="NSimSun" w:hAnsi="Calibri" w:cs="Arial"/>
          <w:color w:val="auto"/>
          <w:sz w:val="22"/>
          <w:szCs w:val="22"/>
          <w:lang w:eastAsia="zh-CN" w:bidi="hi-IN"/>
        </w:rPr>
        <w:t xml:space="preserve"> e prima sottoscrizione</w:t>
      </w:r>
    </w:p>
    <w:p w14:paraId="7FCCC1CF" w14:textId="77777777" w:rsidR="00901BD9" w:rsidRDefault="00901BD9" w:rsidP="00901BD9">
      <w:pPr>
        <w:pStyle w:val="LO-normal"/>
        <w:tabs>
          <w:tab w:val="left" w:pos="3686"/>
        </w:tabs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 xml:space="preserve">PRESENTI: </w:t>
      </w:r>
    </w:p>
    <w:p w14:paraId="6D341C41" w14:textId="77777777" w:rsidR="00901BD9" w:rsidRDefault="00901BD9" w:rsidP="00901BD9">
      <w:pPr>
        <w:pStyle w:val="LO-normal"/>
        <w:tabs>
          <w:tab w:val="left" w:pos="3686"/>
        </w:tabs>
        <w:rPr>
          <w:rFonts w:eastAsia="Calibri" w:cs="Calibri"/>
          <w:color w:val="000000"/>
          <w:sz w:val="22"/>
          <w:szCs w:val="22"/>
        </w:rPr>
      </w:pPr>
    </w:p>
    <w:p w14:paraId="032CE5C6" w14:textId="1EE712A8" w:rsidR="00901BD9" w:rsidRPr="005A72C4" w:rsidRDefault="00901BD9" w:rsidP="005A72C4">
      <w:pPr>
        <w:pStyle w:val="Nessunaspaziatura"/>
        <w:rPr>
          <w:rFonts w:asciiTheme="minorHAnsi" w:hAnsiTheme="minorHAnsi" w:cstheme="minorHAnsi"/>
          <w:sz w:val="22"/>
          <w:szCs w:val="22"/>
        </w:rPr>
      </w:pPr>
      <w:r w:rsidRPr="005A72C4">
        <w:rPr>
          <w:rFonts w:asciiTheme="minorHAnsi" w:hAnsiTheme="minorHAnsi" w:cstheme="minorHAnsi"/>
          <w:b/>
          <w:sz w:val="22"/>
          <w:szCs w:val="22"/>
        </w:rPr>
        <w:t xml:space="preserve">Docenti </w:t>
      </w:r>
      <w:r w:rsidRPr="005A7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D06AF4" w:rsidRPr="005A72C4">
        <w:rPr>
          <w:rFonts w:asciiTheme="minorHAnsi" w:hAnsiTheme="minorHAnsi" w:cstheme="minorHAnsi"/>
          <w:sz w:val="22"/>
          <w:szCs w:val="22"/>
        </w:rPr>
        <w:t>_________</w:t>
      </w:r>
    </w:p>
    <w:p w14:paraId="3C29AAB4" w14:textId="77777777" w:rsidR="00901BD9" w:rsidRPr="005A72C4" w:rsidRDefault="00901BD9" w:rsidP="005A72C4">
      <w:pPr>
        <w:pStyle w:val="Nessunaspaziatura"/>
        <w:rPr>
          <w:rFonts w:asciiTheme="minorHAnsi" w:hAnsiTheme="minorHAnsi" w:cstheme="minorHAnsi"/>
          <w:b/>
          <w:sz w:val="22"/>
          <w:szCs w:val="22"/>
        </w:rPr>
      </w:pPr>
    </w:p>
    <w:p w14:paraId="258683C6" w14:textId="7ACB9592" w:rsidR="00901BD9" w:rsidRPr="005A72C4" w:rsidRDefault="00901BD9" w:rsidP="005A72C4">
      <w:pPr>
        <w:pStyle w:val="Nessunaspaziatura"/>
        <w:rPr>
          <w:rFonts w:asciiTheme="minorHAnsi" w:hAnsiTheme="minorHAnsi" w:cstheme="minorHAnsi"/>
          <w:sz w:val="22"/>
          <w:szCs w:val="22"/>
        </w:rPr>
      </w:pPr>
      <w:r w:rsidRPr="005A72C4">
        <w:rPr>
          <w:rFonts w:asciiTheme="minorHAnsi" w:hAnsiTheme="minorHAnsi" w:cstheme="minorHAnsi"/>
          <w:b/>
          <w:sz w:val="22"/>
          <w:szCs w:val="22"/>
        </w:rPr>
        <w:t>Genitori dell’alunno</w:t>
      </w:r>
      <w:r w:rsidRPr="005A7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347A083D" w14:textId="77777777" w:rsidR="00901BD9" w:rsidRPr="005A72C4" w:rsidRDefault="00901BD9" w:rsidP="005A72C4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p w14:paraId="489AE6AC" w14:textId="7101F20F" w:rsidR="00901BD9" w:rsidRPr="005A72C4" w:rsidRDefault="004D3277" w:rsidP="005A72C4">
      <w:pPr>
        <w:pStyle w:val="Nessunaspaziatura"/>
        <w:rPr>
          <w:rFonts w:asciiTheme="minorHAnsi" w:hAnsiTheme="minorHAnsi" w:cstheme="minorHAnsi"/>
          <w:b/>
          <w:sz w:val="22"/>
          <w:szCs w:val="22"/>
        </w:rPr>
      </w:pPr>
      <w:r w:rsidRPr="005A72C4">
        <w:rPr>
          <w:rFonts w:asciiTheme="minorHAnsi" w:hAnsiTheme="minorHAnsi" w:cstheme="minorHAnsi"/>
          <w:b/>
          <w:sz w:val="22"/>
          <w:szCs w:val="22"/>
        </w:rPr>
        <w:t xml:space="preserve">Specialista unità </w:t>
      </w:r>
      <w:r w:rsidR="00B76B18" w:rsidRPr="005A72C4">
        <w:rPr>
          <w:rFonts w:asciiTheme="minorHAnsi" w:hAnsiTheme="minorHAnsi" w:cstheme="minorHAnsi"/>
          <w:b/>
          <w:sz w:val="22"/>
          <w:szCs w:val="22"/>
        </w:rPr>
        <w:t xml:space="preserve">di valutazione multidisciplinare </w:t>
      </w:r>
      <w:r w:rsidR="00B76B18" w:rsidRPr="005A72C4">
        <w:rPr>
          <w:rFonts w:asciiTheme="minorHAnsi" w:hAnsiTheme="minorHAnsi" w:cstheme="minorHAnsi"/>
          <w:bCs/>
          <w:sz w:val="22"/>
          <w:szCs w:val="22"/>
        </w:rPr>
        <w:t>________________________________________________</w:t>
      </w:r>
    </w:p>
    <w:p w14:paraId="4BD6202D" w14:textId="2248283A" w:rsidR="00C26E69" w:rsidRPr="005A72C4" w:rsidRDefault="00C26E69" w:rsidP="005A72C4">
      <w:pPr>
        <w:pStyle w:val="Nessunaspaziatura"/>
        <w:rPr>
          <w:rFonts w:asciiTheme="minorHAnsi" w:hAnsiTheme="minorHAnsi" w:cstheme="minorHAnsi"/>
          <w:bCs/>
          <w:iCs/>
          <w:sz w:val="22"/>
          <w:szCs w:val="22"/>
          <w:lang w:eastAsia="zh-CN" w:bidi="hi-IN"/>
        </w:rPr>
      </w:pPr>
    </w:p>
    <w:p w14:paraId="4D208D2D" w14:textId="056D287F" w:rsidR="00824F80" w:rsidRPr="005A72C4" w:rsidRDefault="005A72C4" w:rsidP="005A72C4">
      <w:pPr>
        <w:pStyle w:val="Nessunaspaziatura"/>
        <w:rPr>
          <w:rFonts w:asciiTheme="minorHAnsi" w:hAnsiTheme="minorHAnsi" w:cstheme="minorHAnsi"/>
          <w:b/>
          <w:iCs/>
          <w:sz w:val="22"/>
          <w:szCs w:val="22"/>
          <w:lang w:eastAsia="zh-CN" w:bidi="hi-IN"/>
        </w:rPr>
      </w:pPr>
      <w:r w:rsidRPr="005A72C4">
        <w:rPr>
          <w:rFonts w:asciiTheme="minorHAnsi" w:hAnsiTheme="minorHAnsi" w:cstheme="minorHAnsi"/>
          <w:b/>
          <w:iCs/>
          <w:sz w:val="22"/>
          <w:szCs w:val="22"/>
          <w:lang w:eastAsia="zh-CN" w:bidi="hi-IN"/>
        </w:rPr>
        <w:t xml:space="preserve">Altre figure professionali </w:t>
      </w:r>
      <w:r w:rsidRPr="005A72C4">
        <w:rPr>
          <w:rFonts w:asciiTheme="minorHAnsi" w:hAnsiTheme="minorHAnsi" w:cstheme="minorHAnsi"/>
          <w:bCs/>
          <w:iCs/>
          <w:sz w:val="22"/>
          <w:szCs w:val="22"/>
          <w:lang w:eastAsia="zh-CN" w:bidi="hi-IN"/>
        </w:rPr>
        <w:t>____________________________________________________________________</w:t>
      </w:r>
    </w:p>
    <w:p w14:paraId="1A5C8394" w14:textId="77777777" w:rsidR="005A72C4" w:rsidRDefault="005A72C4" w:rsidP="00901BD9">
      <w:pPr>
        <w:widowControl/>
        <w:suppressAutoHyphens/>
        <w:spacing w:line="360" w:lineRule="auto"/>
        <w:rPr>
          <w:rFonts w:ascii="Calibri" w:eastAsia="Calibri" w:hAnsi="Calibri" w:cs="Calibri"/>
          <w:sz w:val="22"/>
          <w:szCs w:val="22"/>
          <w:lang w:eastAsia="zh-CN" w:bidi="hi-IN"/>
        </w:rPr>
      </w:pPr>
    </w:p>
    <w:p w14:paraId="67B4D59D" w14:textId="77777777" w:rsidR="008E3272" w:rsidRDefault="008E3272" w:rsidP="00901BD9">
      <w:pPr>
        <w:widowControl/>
        <w:suppressAutoHyphens/>
        <w:spacing w:line="360" w:lineRule="auto"/>
        <w:rPr>
          <w:rFonts w:ascii="Calibri" w:eastAsia="Calibri" w:hAnsi="Calibri" w:cs="Calibri"/>
          <w:sz w:val="22"/>
          <w:szCs w:val="22"/>
          <w:lang w:eastAsia="zh-CN" w:bidi="hi-IN"/>
        </w:rPr>
      </w:pPr>
    </w:p>
    <w:p w14:paraId="2252287A" w14:textId="27B50CB2" w:rsidR="00901BD9" w:rsidRPr="00BB095B" w:rsidRDefault="00901BD9" w:rsidP="00901BD9">
      <w:pPr>
        <w:widowControl/>
        <w:suppressAutoHyphens/>
        <w:spacing w:line="360" w:lineRule="auto"/>
        <w:rPr>
          <w:rFonts w:ascii="Calibri" w:eastAsia="Calibri" w:hAnsi="Calibri" w:cs="Calibri"/>
          <w:sz w:val="20"/>
          <w:szCs w:val="20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Aperta la seduta, si procede ad esaminare il percorso di inclusione dell’alunno.</w:t>
      </w:r>
    </w:p>
    <w:p w14:paraId="565A2F35" w14:textId="77777777" w:rsidR="00D06AF4" w:rsidRDefault="00D06AF4" w:rsidP="00D06AF4">
      <w:pPr>
        <w:widowControl/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</w:p>
    <w:p w14:paraId="00F49462" w14:textId="16D28C41" w:rsidR="00D06AF4" w:rsidRDefault="00D06AF4" w:rsidP="00D06AF4">
      <w:pPr>
        <w:widowControl/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Il G.L.O tenuto conto del percorso previsto:   </w:t>
      </w:r>
    </w:p>
    <w:p w14:paraId="41ED1339" w14:textId="77777777" w:rsidR="00D06AF4" w:rsidRPr="000B58E0" w:rsidRDefault="00D06AF4" w:rsidP="00D06AF4">
      <w:pPr>
        <w:widowControl/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0B58E0">
        <w:rPr>
          <w:rFonts w:ascii="Calibri" w:eastAsia="Calibri" w:hAnsi="Calibri" w:cs="Calibri"/>
          <w:sz w:val="22"/>
          <w:szCs w:val="22"/>
          <w:lang w:eastAsia="zh-CN" w:bidi="hi-IN"/>
        </w:rPr>
        <w:tab/>
        <w:t>□ approva all’unanimità il P.E.I</w:t>
      </w:r>
    </w:p>
    <w:p w14:paraId="3F073E36" w14:textId="77777777" w:rsidR="00D06AF4" w:rsidRDefault="00D06AF4" w:rsidP="00D06AF4">
      <w:pPr>
        <w:widowControl/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0B58E0">
        <w:rPr>
          <w:rFonts w:ascii="Calibri" w:eastAsia="Calibri" w:hAnsi="Calibri" w:cs="Calibri"/>
          <w:sz w:val="22"/>
          <w:szCs w:val="22"/>
          <w:lang w:eastAsia="zh-CN" w:bidi="hi-IN"/>
        </w:rPr>
        <w:tab/>
        <w:t>□ non approva il P.E.I.</w:t>
      </w:r>
    </w:p>
    <w:p w14:paraId="69305F81" w14:textId="77777777" w:rsidR="00901BD9" w:rsidRDefault="00901BD9" w:rsidP="00BB095B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</w:p>
    <w:p w14:paraId="483A9B28" w14:textId="66319C1D" w:rsidR="00BB095B" w:rsidRPr="00BB095B" w:rsidRDefault="00D06AF4" w:rsidP="00BB095B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lang w:eastAsia="zh-CN" w:bidi="hi-IN"/>
        </w:rPr>
      </w:pPr>
      <w:r>
        <w:rPr>
          <w:rFonts w:ascii="Calibri" w:eastAsia="Calibri" w:hAnsi="Calibri" w:cs="Calibri"/>
          <w:b/>
          <w:sz w:val="22"/>
          <w:szCs w:val="22"/>
          <w:lang w:eastAsia="zh-CN" w:bidi="hi-IN"/>
        </w:rPr>
        <w:t>Eventuali osservazioni</w:t>
      </w:r>
    </w:p>
    <w:p w14:paraId="0B5F1B03" w14:textId="183EE1E6" w:rsidR="00BB095B" w:rsidRPr="00BB095B" w:rsidRDefault="00BB095B" w:rsidP="00BB095B">
      <w:pPr>
        <w:widowControl/>
        <w:suppressAutoHyphens/>
        <w:spacing w:after="160" w:line="360" w:lineRule="auto"/>
        <w:jc w:val="both"/>
        <w:rPr>
          <w:rFonts w:ascii="Calibri" w:eastAsia="Calibri" w:hAnsi="Calibri" w:cs="Calibri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4AA98F" w14:textId="77777777" w:rsidR="00901BD9" w:rsidRDefault="00BB095B" w:rsidP="00BB095B">
      <w:pPr>
        <w:widowControl/>
        <w:suppressAutoHyphens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Non essendoci altro da trattare, la seduta viene sciolta alle ore </w:t>
      </w:r>
      <w:r w:rsidR="007A2FB2">
        <w:rPr>
          <w:rFonts w:ascii="Calibri" w:eastAsia="Calibri" w:hAnsi="Calibri" w:cs="Calibri"/>
          <w:sz w:val="22"/>
          <w:szCs w:val="22"/>
          <w:lang w:eastAsia="zh-CN" w:bidi="hi-IN"/>
        </w:rPr>
        <w:t>____</w:t>
      </w: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           </w:t>
      </w:r>
    </w:p>
    <w:p w14:paraId="2B1A5981" w14:textId="2F97454F" w:rsidR="00BB095B" w:rsidRPr="00BB095B" w:rsidRDefault="00BB095B" w:rsidP="00BB095B">
      <w:pPr>
        <w:widowControl/>
        <w:suppressAutoHyphens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BB095B">
        <w:rPr>
          <w:rFonts w:ascii="Calibri" w:eastAsia="Calibri" w:hAnsi="Calibri" w:cs="Calibri"/>
          <w:sz w:val="22"/>
          <w:szCs w:val="22"/>
          <w:lang w:eastAsia="zh-CN" w:bidi="hi-IN"/>
        </w:rPr>
        <w:t xml:space="preserve">       </w:t>
      </w:r>
    </w:p>
    <w:p w14:paraId="799B07AD" w14:textId="77777777" w:rsidR="007A2FB2" w:rsidRDefault="007A2FB2" w:rsidP="00BB095B">
      <w:pPr>
        <w:widowControl/>
        <w:suppressAutoHyphens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</w:p>
    <w:tbl>
      <w:tblPr>
        <w:tblW w:w="9892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503"/>
        <w:gridCol w:w="2901"/>
        <w:gridCol w:w="2488"/>
      </w:tblGrid>
      <w:tr w:rsidR="00901BD9" w14:paraId="3A61EF32" w14:textId="77777777" w:rsidTr="00901BD9">
        <w:trPr>
          <w:trHeight w:val="857"/>
        </w:trPr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5896525A" w14:textId="77777777" w:rsidR="00901BD9" w:rsidRDefault="00901BD9" w:rsidP="00901BD9">
            <w:pPr>
              <w:pStyle w:val="LO-normal"/>
              <w:jc w:val="center"/>
              <w:rPr>
                <w:rFonts w:eastAsia="Calibri" w:cs="Calibri"/>
                <w:b/>
                <w:color w:val="000000"/>
                <w:sz w:val="22"/>
                <w:szCs w:val="22"/>
              </w:rPr>
            </w:pPr>
          </w:p>
          <w:p w14:paraId="19E232AB" w14:textId="77777777" w:rsidR="00901BD9" w:rsidRDefault="00901BD9" w:rsidP="00901BD9">
            <w:pPr>
              <w:pStyle w:val="LO-normal"/>
              <w:jc w:val="center"/>
              <w:rPr>
                <w:rFonts w:eastAsia="Calibri" w:cs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Nome cognome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vAlign w:val="center"/>
          </w:tcPr>
          <w:p w14:paraId="4C2C56FB" w14:textId="0825DCE0" w:rsidR="00901BD9" w:rsidRDefault="00901BD9" w:rsidP="00901BD9">
            <w:pPr>
              <w:pStyle w:val="LO-normal"/>
              <w:jc w:val="center"/>
              <w:rPr>
                <w:rFonts w:eastAsia="Calibri" w:cs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*Specificare a quale titolo ciascun componente interviene al GLO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  <w:vAlign w:val="center"/>
          </w:tcPr>
          <w:p w14:paraId="5C11B758" w14:textId="77777777" w:rsidR="00901BD9" w:rsidRDefault="00901BD9" w:rsidP="00901BD9">
            <w:pPr>
              <w:pStyle w:val="LO-normal"/>
              <w:jc w:val="center"/>
              <w:rPr>
                <w:rFonts w:eastAsia="Calibri" w:cs="Calibri"/>
                <w:b/>
                <w:color w:val="000000"/>
                <w:sz w:val="22"/>
                <w:szCs w:val="22"/>
              </w:rPr>
            </w:pPr>
          </w:p>
          <w:p w14:paraId="2EB394D8" w14:textId="77777777" w:rsidR="00901BD9" w:rsidRDefault="00901BD9" w:rsidP="00901BD9">
            <w:pPr>
              <w:pStyle w:val="LO-normal"/>
              <w:jc w:val="center"/>
              <w:rPr>
                <w:rFonts w:eastAsia="Calibri" w:cs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901BD9" w14:paraId="4843DAB2" w14:textId="77777777" w:rsidTr="00901BD9">
        <w:trPr>
          <w:trHeight w:val="34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2B00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9708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0DA8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7D702B0E" w14:textId="77777777" w:rsidTr="00901BD9">
        <w:trPr>
          <w:trHeight w:val="34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B175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CAB1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C570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0B510A1C" w14:textId="77777777" w:rsidTr="00901BD9">
        <w:trPr>
          <w:trHeight w:val="3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254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F4E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2E32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7A176553" w14:textId="77777777" w:rsidTr="00901BD9">
        <w:trPr>
          <w:trHeight w:val="3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94C3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C659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FF13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56DF7138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0CB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2E76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424E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42287A15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44BD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E6DF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52D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01916249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3F7D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594E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D655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458092EB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311C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78E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635C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44B3A21B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1AAF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933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E31D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59359B47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C618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A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26CE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011E376A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8F4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C3A4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CBE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901BD9" w14:paraId="2500F5B7" w14:textId="77777777" w:rsidTr="00901BD9">
        <w:trPr>
          <w:trHeight w:val="367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8E6F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99D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69FD" w14:textId="77777777" w:rsidR="00901BD9" w:rsidRDefault="00901BD9" w:rsidP="00A278D9">
            <w:pPr>
              <w:pStyle w:val="LO-normal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14:paraId="27107FD9" w14:textId="2C3DC409" w:rsidR="001B0A72" w:rsidRPr="00670309" w:rsidRDefault="001B0A72" w:rsidP="00BB095B">
      <w:pPr>
        <w:rPr>
          <w:rFonts w:asciiTheme="minorHAnsi" w:hAnsiTheme="minorHAnsi" w:cstheme="minorHAnsi"/>
          <w:sz w:val="22"/>
          <w:szCs w:val="22"/>
        </w:rPr>
      </w:pPr>
    </w:p>
    <w:p w14:paraId="5F612549" w14:textId="77777777" w:rsidR="00697530" w:rsidRDefault="00697530" w:rsidP="00697530">
      <w:pPr>
        <w:pStyle w:val="LO-normal"/>
        <w:jc w:val="both"/>
        <w:rPr>
          <w:color w:val="000000"/>
          <w:sz w:val="22"/>
        </w:rPr>
      </w:pPr>
    </w:p>
    <w:p w14:paraId="0DAD6506" w14:textId="3C49341E" w:rsidR="000B58E0" w:rsidRPr="00697530" w:rsidRDefault="000B58E0" w:rsidP="00901BD9">
      <w:pPr>
        <w:pStyle w:val="LO-normal"/>
        <w:spacing w:line="360" w:lineRule="auto"/>
        <w:jc w:val="both"/>
        <w:rPr>
          <w:rFonts w:eastAsia="Calibri" w:cs="Calibri"/>
          <w:color w:val="000000"/>
          <w:sz w:val="22"/>
          <w:szCs w:val="22"/>
        </w:rPr>
      </w:pPr>
      <w:r>
        <w:rPr>
          <w:color w:val="000000"/>
          <w:sz w:val="22"/>
        </w:rPr>
        <w:t>Il presente documento viene stampato, firmato dai presenti e depositato presso la segreteria dell'Istituto Comprensivo</w:t>
      </w:r>
      <w:bookmarkStart w:id="0" w:name="_heading=h.gjdgxs"/>
      <w:bookmarkEnd w:id="0"/>
      <w:r>
        <w:rPr>
          <w:color w:val="000000"/>
          <w:sz w:val="22"/>
        </w:rPr>
        <w:t>.</w:t>
      </w:r>
    </w:p>
    <w:sectPr w:rsidR="000B58E0" w:rsidRPr="00697530" w:rsidSect="004D6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7" w:bottom="851" w:left="907" w:header="680" w:footer="37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FC95" w14:textId="77777777" w:rsidR="000119CD" w:rsidRDefault="000119CD">
      <w:r>
        <w:separator/>
      </w:r>
    </w:p>
  </w:endnote>
  <w:endnote w:type="continuationSeparator" w:id="0">
    <w:p w14:paraId="5FF02EE7" w14:textId="77777777" w:rsidR="000119CD" w:rsidRDefault="0001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D30B" w14:textId="77777777" w:rsidR="003B5C86" w:rsidRDefault="003B5C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26CB" w14:textId="30D0C9E5" w:rsidR="0014350D" w:rsidRPr="00731DC4" w:rsidRDefault="00731DC4" w:rsidP="00A12951">
    <w:pPr>
      <w:pStyle w:val="Pidipagina"/>
      <w:jc w:val="both"/>
      <w:rPr>
        <w:rFonts w:asciiTheme="minorHAnsi" w:hAnsiTheme="minorHAnsi" w:cstheme="minorHAnsi"/>
        <w:color w:val="auto"/>
        <w:sz w:val="18"/>
        <w:szCs w:val="18"/>
      </w:rPr>
    </w:pPr>
    <w:r>
      <w:rPr>
        <w:rFonts w:ascii="Calibri" w:hAnsi="Calibri" w:cs="Calibri"/>
        <w:noProof/>
        <w:sz w:val="14"/>
        <w:szCs w:val="14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BE77F3" wp14:editId="3E0C91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53266" cy="0"/>
              <wp:effectExtent l="0" t="0" r="1143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2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FA6EE" id="Connettore 1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" strokecolor="black [3213]" strokeweight=".25pt">
              <v:stroke joinstyle="miter"/>
            </v:line>
          </w:pict>
        </mc:Fallback>
      </mc:AlternateContent>
    </w:r>
    <w:r w:rsidR="00A12951">
      <w:rPr>
        <w:rFonts w:asciiTheme="minorHAnsi" w:hAnsiTheme="minorHAnsi" w:cstheme="minorHAnsi"/>
        <w:color w:val="auto"/>
        <w:sz w:val="18"/>
        <w:szCs w:val="18"/>
      </w:rPr>
      <w:tab/>
    </w:r>
    <w:r w:rsidR="00A12951">
      <w:rPr>
        <w:rFonts w:asciiTheme="minorHAnsi" w:hAnsiTheme="minorHAnsi" w:cstheme="minorHAnsi"/>
        <w:color w:val="auto"/>
        <w:sz w:val="18"/>
        <w:szCs w:val="18"/>
      </w:rPr>
      <w:tab/>
    </w:r>
    <w:r w:rsidRPr="00731DC4">
      <w:rPr>
        <w:rFonts w:asciiTheme="minorHAnsi" w:hAnsiTheme="minorHAnsi" w:cstheme="minorHAnsi"/>
        <w:color w:val="auto"/>
        <w:sz w:val="18"/>
        <w:szCs w:val="18"/>
      </w:rPr>
      <w:t xml:space="preserve">Pag. 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begin"/>
    </w:r>
    <w:r w:rsidRPr="00731DC4">
      <w:rPr>
        <w:rFonts w:asciiTheme="minorHAnsi" w:hAnsiTheme="minorHAnsi" w:cstheme="minorHAnsi"/>
        <w:color w:val="auto"/>
        <w:sz w:val="18"/>
        <w:szCs w:val="18"/>
      </w:rPr>
      <w:instrText>PAGE  \* Arabic  \* MERGEFORMAT</w:instrTex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separate"/>
    </w:r>
    <w:r w:rsidR="00605E28">
      <w:rPr>
        <w:rFonts w:asciiTheme="minorHAnsi" w:hAnsiTheme="minorHAnsi" w:cstheme="minorHAnsi"/>
        <w:noProof/>
        <w:color w:val="auto"/>
        <w:sz w:val="18"/>
        <w:szCs w:val="18"/>
      </w:rPr>
      <w:t>2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end"/>
    </w:r>
    <w:r w:rsidRPr="00731DC4">
      <w:rPr>
        <w:rFonts w:asciiTheme="minorHAnsi" w:hAnsiTheme="minorHAnsi" w:cstheme="minorHAnsi"/>
        <w:color w:val="auto"/>
        <w:sz w:val="18"/>
        <w:szCs w:val="18"/>
      </w:rPr>
      <w:t xml:space="preserve"> di 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begin"/>
    </w:r>
    <w:r w:rsidRPr="00731DC4">
      <w:rPr>
        <w:rFonts w:asciiTheme="minorHAnsi" w:hAnsiTheme="minorHAnsi" w:cstheme="minorHAnsi"/>
        <w:color w:val="auto"/>
        <w:sz w:val="18"/>
        <w:szCs w:val="18"/>
      </w:rPr>
      <w:instrText>NUMPAGES  \* Arabic  \* MERGEFORMAT</w:instrTex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separate"/>
    </w:r>
    <w:r w:rsidR="00605E28">
      <w:rPr>
        <w:rFonts w:asciiTheme="minorHAnsi" w:hAnsiTheme="minorHAnsi" w:cstheme="minorHAnsi"/>
        <w:noProof/>
        <w:color w:val="auto"/>
        <w:sz w:val="18"/>
        <w:szCs w:val="18"/>
      </w:rPr>
      <w:t>2</w:t>
    </w:r>
    <w:r w:rsidRPr="00731DC4">
      <w:rPr>
        <w:rFonts w:asciiTheme="minorHAnsi" w:hAnsiTheme="minorHAnsi" w:cstheme="minorHAnsi"/>
        <w:color w:val="aut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2"/>
      <w:gridCol w:w="222"/>
      <w:gridCol w:w="222"/>
    </w:tblGrid>
    <w:tr w:rsidR="003B5C86" w14:paraId="60DB69F1" w14:textId="77777777" w:rsidTr="003B5C86">
      <w:tc>
        <w:tcPr>
          <w:tcW w:w="9642" w:type="dxa"/>
        </w:tcPr>
        <w:p w14:paraId="19AE68BE" w14:textId="585313AA" w:rsidR="003B5C86" w:rsidRPr="003B5C86" w:rsidRDefault="003B5C86" w:rsidP="003B5C86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3B5C86">
            <w:rPr>
              <w:rFonts w:ascii="Calibri" w:hAnsi="Calibri" w:cs="Calibri"/>
              <w:noProof/>
              <w:sz w:val="14"/>
              <w:szCs w:val="14"/>
            </w:rPr>
            <w:drawing>
              <wp:inline distT="0" distB="0" distL="0" distR="0" wp14:anchorId="7EB24FDA" wp14:editId="5DDBE7A9">
                <wp:extent cx="6404610" cy="977265"/>
                <wp:effectExtent l="0" t="0" r="0" b="0"/>
                <wp:docPr id="176101750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461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7B6CAC" w14:textId="4270D032" w:rsidR="003B5C86" w:rsidRDefault="003B5C86" w:rsidP="00731DC4">
          <w:pPr>
            <w:jc w:val="center"/>
            <w:rPr>
              <w:rFonts w:ascii="Calibri" w:hAnsi="Calibri" w:cs="Calibri"/>
              <w:sz w:val="14"/>
              <w:szCs w:val="14"/>
            </w:rPr>
          </w:pPr>
        </w:p>
      </w:tc>
      <w:tc>
        <w:tcPr>
          <w:tcW w:w="222" w:type="dxa"/>
        </w:tcPr>
        <w:p w14:paraId="578E7159" w14:textId="77777777" w:rsidR="003B5C86" w:rsidRDefault="003B5C86" w:rsidP="007455EB">
          <w:pPr>
            <w:jc w:val="center"/>
            <w:rPr>
              <w:rFonts w:ascii="Calibri" w:hAnsi="Calibri" w:cs="Calibri"/>
              <w:sz w:val="14"/>
              <w:szCs w:val="14"/>
            </w:rPr>
          </w:pPr>
        </w:p>
      </w:tc>
      <w:tc>
        <w:tcPr>
          <w:tcW w:w="222" w:type="dxa"/>
        </w:tcPr>
        <w:p w14:paraId="0704DE93" w14:textId="1F4C921F" w:rsidR="003B5C86" w:rsidRDefault="003B5C86" w:rsidP="007455EB">
          <w:pPr>
            <w:jc w:val="center"/>
            <w:rPr>
              <w:rFonts w:ascii="Calibri" w:hAnsi="Calibri" w:cs="Calibri"/>
              <w:sz w:val="14"/>
              <w:szCs w:val="14"/>
            </w:rPr>
          </w:pPr>
        </w:p>
      </w:tc>
    </w:tr>
  </w:tbl>
  <w:p w14:paraId="3E612E46" w14:textId="2AD161E5" w:rsidR="007455EB" w:rsidRPr="00731DC4" w:rsidRDefault="007455EB" w:rsidP="004D602E">
    <w:pPr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C05D" w14:textId="77777777" w:rsidR="000119CD" w:rsidRDefault="000119CD"/>
  </w:footnote>
  <w:footnote w:type="continuationSeparator" w:id="0">
    <w:p w14:paraId="5DFDA39B" w14:textId="77777777" w:rsidR="000119CD" w:rsidRDefault="00011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4B67" w14:textId="77777777" w:rsidR="003B5C86" w:rsidRDefault="003B5C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636"/>
      <w:gridCol w:w="1436"/>
    </w:tblGrid>
    <w:tr w:rsidR="0014350D" w:rsidRPr="0014350D" w14:paraId="5DC3564D" w14:textId="77777777" w:rsidTr="00731DC4">
      <w:trPr>
        <w:trHeight w:val="853"/>
      </w:trPr>
      <w:tc>
        <w:tcPr>
          <w:tcW w:w="1418" w:type="dxa"/>
        </w:tcPr>
        <w:p w14:paraId="50E0AE65" w14:textId="77777777" w:rsidR="0014350D" w:rsidRPr="0014350D" w:rsidRDefault="0014350D" w:rsidP="0014350D">
          <w:pPr>
            <w:pStyle w:val="Corpodeltesto20"/>
            <w:shd w:val="clear" w:color="auto" w:fill="auto"/>
            <w:tabs>
              <w:tab w:val="left" w:pos="723"/>
            </w:tabs>
            <w:spacing w:before="100" w:beforeAutospacing="1" w:after="100" w:afterAutospacing="1" w:line="240" w:lineRule="auto"/>
            <w:ind w:firstLine="0"/>
            <w:rPr>
              <w:rFonts w:asciiTheme="minorHAnsi" w:hAnsiTheme="minorHAnsi" w:cstheme="minorHAnsi"/>
              <w:sz w:val="2"/>
              <w:szCs w:val="2"/>
            </w:rPr>
          </w:pPr>
          <w:r w:rsidRPr="0014350D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9264" behindDoc="0" locked="0" layoutInCell="1" allowOverlap="1" wp14:anchorId="08B04E8B" wp14:editId="6EC1D1AE">
                <wp:simplePos x="0" y="0"/>
                <wp:positionH relativeFrom="column">
                  <wp:posOffset>319414</wp:posOffset>
                </wp:positionH>
                <wp:positionV relativeFrom="paragraph">
                  <wp:posOffset>0</wp:posOffset>
                </wp:positionV>
                <wp:extent cx="506730" cy="513715"/>
                <wp:effectExtent l="0" t="0" r="1270" b="0"/>
                <wp:wrapSquare wrapText="bothSides"/>
                <wp:docPr id="132954702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6" w:type="dxa"/>
        </w:tcPr>
        <w:p w14:paraId="568F4975" w14:textId="67CE9244" w:rsidR="0014350D" w:rsidRPr="00110267" w:rsidRDefault="0014350D" w:rsidP="0014350D">
          <w:pPr>
            <w:pStyle w:val="Intestazione"/>
            <w:jc w:val="center"/>
            <w:rPr>
              <w:rFonts w:ascii="Monotype Corsiva" w:eastAsia="Brush Script MT" w:hAnsi="Monotype Corsiva" w:cs="Brush Script MT"/>
              <w:sz w:val="22"/>
              <w:szCs w:val="22"/>
            </w:rPr>
          </w:pPr>
          <w:r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>Ministero dell’Istruzione</w:t>
          </w:r>
          <w:r w:rsidR="003B7A94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e del Merito</w:t>
          </w:r>
        </w:p>
        <w:p w14:paraId="5201F581" w14:textId="77777777" w:rsidR="0014350D" w:rsidRPr="00731DC4" w:rsidRDefault="0014350D" w:rsidP="00731DC4">
          <w:pPr>
            <w:pStyle w:val="Titolo1"/>
            <w:spacing w:before="0" w:after="0"/>
            <w:jc w:val="center"/>
            <w:rPr>
              <w:rFonts w:ascii="Calibri" w:hAnsi="Calibri" w:cs="Calibri"/>
              <w:b w:val="0"/>
              <w:i/>
              <w:szCs w:val="28"/>
              <w:lang w:val="it-IT"/>
            </w:rPr>
          </w:pPr>
          <w:r w:rsidRPr="00110267">
            <w:rPr>
              <w:rFonts w:ascii="Calibri" w:hAnsi="Calibri" w:cs="Calibri"/>
              <w:i/>
              <w:szCs w:val="28"/>
            </w:rPr>
            <w:t>Istituto Comprensivo Figino Serenz</w:t>
          </w:r>
          <w:r w:rsidR="00731DC4">
            <w:rPr>
              <w:rFonts w:ascii="Calibri" w:hAnsi="Calibri" w:cs="Calibri"/>
              <w:i/>
              <w:szCs w:val="28"/>
              <w:lang w:val="it-IT"/>
            </w:rPr>
            <w:t>a</w:t>
          </w:r>
        </w:p>
      </w:tc>
      <w:tc>
        <w:tcPr>
          <w:tcW w:w="1436" w:type="dxa"/>
        </w:tcPr>
        <w:p w14:paraId="30343433" w14:textId="77777777" w:rsidR="0014350D" w:rsidRPr="0014350D" w:rsidRDefault="00863B54" w:rsidP="0014350D">
          <w:pPr>
            <w:pStyle w:val="Intestazione"/>
            <w:spacing w:before="100" w:beforeAutospacing="1" w:after="100" w:afterAutospacing="1"/>
            <w:jc w:val="center"/>
            <w:rPr>
              <w:rFonts w:asciiTheme="minorHAnsi" w:hAnsiTheme="minorHAnsi" w:cstheme="minorHAnsi"/>
              <w:sz w:val="2"/>
              <w:szCs w:val="2"/>
            </w:rPr>
          </w:pPr>
          <w:r w:rsidRPr="00863B54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62336" behindDoc="0" locked="0" layoutInCell="1" allowOverlap="1" wp14:anchorId="1C960057" wp14:editId="4197D476">
                <wp:simplePos x="0" y="0"/>
                <wp:positionH relativeFrom="column">
                  <wp:posOffset>170180</wp:posOffset>
                </wp:positionH>
                <wp:positionV relativeFrom="paragraph">
                  <wp:posOffset>1905</wp:posOffset>
                </wp:positionV>
                <wp:extent cx="473075" cy="499745"/>
                <wp:effectExtent l="0" t="0" r="0" b="0"/>
                <wp:wrapSquare wrapText="bothSides"/>
                <wp:docPr id="1553488069" name="Immagine 1553488069" descr="C:\Users\Utente\Picture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Picture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350D" w:rsidRPr="00110267">
            <w:rPr>
              <w:rFonts w:ascii="Monotype Corsiva" w:eastAsia="Brush Script MT" w:hAnsi="Monotype Corsiva" w:cs="Brush Script MT"/>
              <w:sz w:val="22"/>
              <w:szCs w:val="22"/>
            </w:rPr>
            <w:t xml:space="preserve"> </w:t>
          </w:r>
        </w:p>
      </w:tc>
    </w:tr>
  </w:tbl>
  <w:p w14:paraId="29D2B6A5" w14:textId="77777777" w:rsidR="0014350D" w:rsidRPr="008A16F1" w:rsidRDefault="0014350D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3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514"/>
      <w:gridCol w:w="222"/>
    </w:tblGrid>
    <w:tr w:rsidR="003B5C86" w:rsidRPr="0014350D" w14:paraId="417FECE9" w14:textId="77777777" w:rsidTr="003B5C86">
      <w:trPr>
        <w:trHeight w:val="1272"/>
      </w:trPr>
      <w:tc>
        <w:tcPr>
          <w:tcW w:w="221" w:type="dxa"/>
        </w:tcPr>
        <w:p w14:paraId="590EFA17" w14:textId="2D12ECEA" w:rsidR="003B5C86" w:rsidRPr="0014350D" w:rsidRDefault="003B5C86" w:rsidP="003B5C86">
          <w:pPr>
            <w:pStyle w:val="Corpodeltesto20"/>
            <w:shd w:val="clear" w:color="auto" w:fill="auto"/>
            <w:tabs>
              <w:tab w:val="left" w:pos="723"/>
            </w:tabs>
            <w:spacing w:before="100" w:beforeAutospacing="1" w:after="100" w:afterAutospacing="1" w:line="240" w:lineRule="auto"/>
            <w:ind w:firstLine="0"/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0492" w:type="dxa"/>
        </w:tcPr>
        <w:p w14:paraId="3AAAE368" w14:textId="1BEE15C1" w:rsidR="003B5C86" w:rsidRPr="00731DC4" w:rsidRDefault="003B5C86" w:rsidP="003B5C86">
          <w:pPr>
            <w:pStyle w:val="Pidipagina"/>
            <w:jc w:val="center"/>
          </w:pPr>
          <w:r w:rsidRPr="00BD13F0">
            <w:fldChar w:fldCharType="begin"/>
          </w:r>
          <w:r w:rsidRPr="00BD13F0">
            <w:instrText xml:space="preserve"> INCLUDEPICTURE "C:\\Users\\Vicepreside\\Pictures\\Screenshots\\Screenshot 2024-10-10 095936.png" \* MERGEFORMATINET </w:instrText>
          </w:r>
          <w:r w:rsidRPr="00BD13F0">
            <w:fldChar w:fldCharType="separate"/>
          </w:r>
          <w:r>
            <w:fldChar w:fldCharType="begin"/>
          </w:r>
          <w:r>
            <w:instrText xml:space="preserve"> INCLUDEPICTURE  "C:\\Users\\Vicepreside\\Pictures\\Screenshots\\Screenshot 2024-10-10 095936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tente\\Vicepreside\\Pictures\\Screenshots\\Screenshot 2024-10-10 095936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tente\\Vicepreside\\Pictures\\Screenshots\\Screenshot 2024-10-10 095936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tente\\Vicepreside\\Pictures\\Screenshots\\Screenshot 2024-10-10 095936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tente\\Vicepreside\\Pictures\\Screenshots\\Screenshot 2024-10-10 095936.png" \* MERGEFORMATINET </w:instrText>
          </w:r>
          <w:r>
            <w:fldChar w:fldCharType="separate"/>
          </w:r>
          <w:r w:rsidR="009C12CE">
            <w:fldChar w:fldCharType="begin"/>
          </w:r>
          <w:r w:rsidR="009C12CE">
            <w:instrText xml:space="preserve"> </w:instrText>
          </w:r>
          <w:r w:rsidR="009C12CE">
            <w:instrText>INCLUDEPICTURE  "https://d.docs.live.net/Vicepreside/Pictures/Screenshots/Screenshot 2024-10-10 095936.png" \* MERGEFORMATINET</w:instrText>
          </w:r>
          <w:r w:rsidR="009C12CE">
            <w:instrText xml:space="preserve"> </w:instrText>
          </w:r>
          <w:r w:rsidR="009C12CE">
            <w:fldChar w:fldCharType="separate"/>
          </w:r>
          <w:r w:rsidR="009C12CE">
            <w:pict w14:anchorId="69A2E0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4.8pt;height:76.2pt">
                <v:imagedata r:id="rId1" r:href="rId2"/>
              </v:shape>
            </w:pict>
          </w:r>
          <w:r w:rsidR="009C12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Pr="00BD13F0">
            <w:fldChar w:fldCharType="end"/>
          </w:r>
        </w:p>
      </w:tc>
      <w:tc>
        <w:tcPr>
          <w:tcW w:w="221" w:type="dxa"/>
        </w:tcPr>
        <w:p w14:paraId="48E2D7DC" w14:textId="17C53DE6" w:rsidR="003B5C86" w:rsidRPr="0014350D" w:rsidRDefault="003B5C86" w:rsidP="003B5C86">
          <w:pPr>
            <w:pStyle w:val="Intestazione"/>
            <w:spacing w:before="100" w:beforeAutospacing="1" w:after="100" w:afterAutospacing="1"/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</w:tc>
    </w:tr>
  </w:tbl>
  <w:p w14:paraId="63B08640" w14:textId="77777777" w:rsidR="003757AA" w:rsidRPr="003B5C86" w:rsidRDefault="003757AA" w:rsidP="003B5C8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0D31"/>
    <w:multiLevelType w:val="hybridMultilevel"/>
    <w:tmpl w:val="2430930E"/>
    <w:lvl w:ilvl="0" w:tplc="E69C7D32">
      <w:start w:val="5"/>
      <w:numFmt w:val="lowerLetter"/>
      <w:lvlText w:val="%1"/>
      <w:lvlJc w:val="left"/>
      <w:pPr>
        <w:ind w:left="554" w:hanging="344"/>
      </w:pPr>
      <w:rPr>
        <w:lang w:val="it-IT" w:eastAsia="it-IT" w:bidi="it-IT"/>
      </w:rPr>
    </w:lvl>
    <w:lvl w:ilvl="1" w:tplc="62ACD8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AAD6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0F84AD3E">
      <w:numFmt w:val="bullet"/>
      <w:lvlText w:val="•"/>
      <w:lvlJc w:val="left"/>
      <w:pPr>
        <w:ind w:left="2783" w:hanging="360"/>
      </w:pPr>
      <w:rPr>
        <w:lang w:val="it-IT" w:eastAsia="it-IT" w:bidi="it-IT"/>
      </w:rPr>
    </w:lvl>
    <w:lvl w:ilvl="4" w:tplc="BAC21C8A">
      <w:numFmt w:val="bullet"/>
      <w:lvlText w:val="•"/>
      <w:lvlJc w:val="left"/>
      <w:pPr>
        <w:ind w:left="3755" w:hanging="360"/>
      </w:pPr>
      <w:rPr>
        <w:lang w:val="it-IT" w:eastAsia="it-IT" w:bidi="it-IT"/>
      </w:rPr>
    </w:lvl>
    <w:lvl w:ilvl="5" w:tplc="597084B4">
      <w:numFmt w:val="bullet"/>
      <w:lvlText w:val="•"/>
      <w:lvlJc w:val="left"/>
      <w:pPr>
        <w:ind w:left="4727" w:hanging="360"/>
      </w:pPr>
      <w:rPr>
        <w:lang w:val="it-IT" w:eastAsia="it-IT" w:bidi="it-IT"/>
      </w:rPr>
    </w:lvl>
    <w:lvl w:ilvl="6" w:tplc="61BCD964">
      <w:numFmt w:val="bullet"/>
      <w:lvlText w:val="•"/>
      <w:lvlJc w:val="left"/>
      <w:pPr>
        <w:ind w:left="5699" w:hanging="360"/>
      </w:pPr>
      <w:rPr>
        <w:lang w:val="it-IT" w:eastAsia="it-IT" w:bidi="it-IT"/>
      </w:rPr>
    </w:lvl>
    <w:lvl w:ilvl="7" w:tplc="4EAA3B56">
      <w:numFmt w:val="bullet"/>
      <w:lvlText w:val="•"/>
      <w:lvlJc w:val="left"/>
      <w:pPr>
        <w:ind w:left="6670" w:hanging="360"/>
      </w:pPr>
      <w:rPr>
        <w:lang w:val="it-IT" w:eastAsia="it-IT" w:bidi="it-IT"/>
      </w:rPr>
    </w:lvl>
    <w:lvl w:ilvl="8" w:tplc="E14A8A66">
      <w:numFmt w:val="bullet"/>
      <w:lvlText w:val="•"/>
      <w:lvlJc w:val="left"/>
      <w:pPr>
        <w:ind w:left="7642" w:hanging="360"/>
      </w:pPr>
      <w:rPr>
        <w:lang w:val="it-IT" w:eastAsia="it-IT" w:bidi="it-IT"/>
      </w:rPr>
    </w:lvl>
  </w:abstractNum>
  <w:abstractNum w:abstractNumId="1" w15:restartNumberingAfterBreak="0">
    <w:nsid w:val="18E25B45"/>
    <w:multiLevelType w:val="hybridMultilevel"/>
    <w:tmpl w:val="909E8896"/>
    <w:lvl w:ilvl="0" w:tplc="F2A08846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06E6"/>
    <w:multiLevelType w:val="hybridMultilevel"/>
    <w:tmpl w:val="8A44EEAE"/>
    <w:lvl w:ilvl="0" w:tplc="16F63AAE">
      <w:numFmt w:val="bullet"/>
      <w:lvlText w:val="-"/>
      <w:lvlJc w:val="left"/>
      <w:pPr>
        <w:ind w:left="11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6ED252">
      <w:numFmt w:val="bullet"/>
      <w:lvlText w:val="•"/>
      <w:lvlJc w:val="left"/>
      <w:pPr>
        <w:ind w:left="2079" w:hanging="360"/>
      </w:pPr>
      <w:rPr>
        <w:lang w:val="it-IT" w:eastAsia="en-US" w:bidi="ar-SA"/>
      </w:rPr>
    </w:lvl>
    <w:lvl w:ilvl="2" w:tplc="0FC0BC88">
      <w:numFmt w:val="bullet"/>
      <w:lvlText w:val="•"/>
      <w:lvlJc w:val="left"/>
      <w:pPr>
        <w:ind w:left="3039" w:hanging="360"/>
      </w:pPr>
      <w:rPr>
        <w:lang w:val="it-IT" w:eastAsia="en-US" w:bidi="ar-SA"/>
      </w:rPr>
    </w:lvl>
    <w:lvl w:ilvl="3" w:tplc="27CE66AE">
      <w:numFmt w:val="bullet"/>
      <w:lvlText w:val="•"/>
      <w:lvlJc w:val="left"/>
      <w:pPr>
        <w:ind w:left="3999" w:hanging="360"/>
      </w:pPr>
      <w:rPr>
        <w:lang w:val="it-IT" w:eastAsia="en-US" w:bidi="ar-SA"/>
      </w:rPr>
    </w:lvl>
    <w:lvl w:ilvl="4" w:tplc="8E2EF736">
      <w:numFmt w:val="bullet"/>
      <w:lvlText w:val="•"/>
      <w:lvlJc w:val="left"/>
      <w:pPr>
        <w:ind w:left="4959" w:hanging="360"/>
      </w:pPr>
      <w:rPr>
        <w:lang w:val="it-IT" w:eastAsia="en-US" w:bidi="ar-SA"/>
      </w:rPr>
    </w:lvl>
    <w:lvl w:ilvl="5" w:tplc="8E20F152">
      <w:numFmt w:val="bullet"/>
      <w:lvlText w:val="•"/>
      <w:lvlJc w:val="left"/>
      <w:pPr>
        <w:ind w:left="5919" w:hanging="360"/>
      </w:pPr>
      <w:rPr>
        <w:lang w:val="it-IT" w:eastAsia="en-US" w:bidi="ar-SA"/>
      </w:rPr>
    </w:lvl>
    <w:lvl w:ilvl="6" w:tplc="89B2FB74">
      <w:numFmt w:val="bullet"/>
      <w:lvlText w:val="•"/>
      <w:lvlJc w:val="left"/>
      <w:pPr>
        <w:ind w:left="6879" w:hanging="360"/>
      </w:pPr>
      <w:rPr>
        <w:lang w:val="it-IT" w:eastAsia="en-US" w:bidi="ar-SA"/>
      </w:rPr>
    </w:lvl>
    <w:lvl w:ilvl="7" w:tplc="4080CCBC">
      <w:numFmt w:val="bullet"/>
      <w:lvlText w:val="•"/>
      <w:lvlJc w:val="left"/>
      <w:pPr>
        <w:ind w:left="7839" w:hanging="360"/>
      </w:pPr>
      <w:rPr>
        <w:lang w:val="it-IT" w:eastAsia="en-US" w:bidi="ar-SA"/>
      </w:rPr>
    </w:lvl>
    <w:lvl w:ilvl="8" w:tplc="FDEA9452">
      <w:numFmt w:val="bullet"/>
      <w:lvlText w:val="•"/>
      <w:lvlJc w:val="left"/>
      <w:pPr>
        <w:ind w:left="8799" w:hanging="360"/>
      </w:pPr>
      <w:rPr>
        <w:lang w:val="it-IT" w:eastAsia="en-US" w:bidi="ar-SA"/>
      </w:rPr>
    </w:lvl>
  </w:abstractNum>
  <w:abstractNum w:abstractNumId="3" w15:restartNumberingAfterBreak="0">
    <w:nsid w:val="29206D2B"/>
    <w:multiLevelType w:val="multilevel"/>
    <w:tmpl w:val="B3961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069ED"/>
    <w:multiLevelType w:val="hybridMultilevel"/>
    <w:tmpl w:val="CB425E16"/>
    <w:lvl w:ilvl="0" w:tplc="4008EF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5929E9"/>
    <w:multiLevelType w:val="multilevel"/>
    <w:tmpl w:val="0B3686D4"/>
    <w:lvl w:ilvl="0">
      <w:start w:val="1"/>
      <w:numFmt w:val="bullet"/>
      <w:lvlText w:val="•"/>
      <w:lvlJc w:val="left"/>
      <w:pPr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47E96F02"/>
    <w:multiLevelType w:val="hybridMultilevel"/>
    <w:tmpl w:val="49361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4237E"/>
    <w:multiLevelType w:val="multilevel"/>
    <w:tmpl w:val="ADEE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1BEC"/>
    <w:multiLevelType w:val="multilevel"/>
    <w:tmpl w:val="B3C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338E1"/>
    <w:multiLevelType w:val="multilevel"/>
    <w:tmpl w:val="AB568A3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C794FDD"/>
    <w:multiLevelType w:val="hybridMultilevel"/>
    <w:tmpl w:val="D5829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E3862"/>
    <w:multiLevelType w:val="hybridMultilevel"/>
    <w:tmpl w:val="8DA0D338"/>
    <w:lvl w:ilvl="0" w:tplc="CC624FD8">
      <w:numFmt w:val="bullet"/>
      <w:lvlText w:val="-"/>
      <w:lvlJc w:val="left"/>
      <w:pPr>
        <w:ind w:left="1068" w:hanging="360"/>
      </w:pPr>
      <w:rPr>
        <w:rFonts w:ascii="Calibri" w:eastAsia="Courier New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3C574D"/>
    <w:multiLevelType w:val="hybridMultilevel"/>
    <w:tmpl w:val="E4CCF01A"/>
    <w:lvl w:ilvl="0" w:tplc="E5FC904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B65801"/>
    <w:multiLevelType w:val="hybridMultilevel"/>
    <w:tmpl w:val="F30CC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D9E"/>
    <w:multiLevelType w:val="multilevel"/>
    <w:tmpl w:val="F0E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173842">
    <w:abstractNumId w:val="3"/>
  </w:num>
  <w:num w:numId="2" w16cid:durableId="120463169">
    <w:abstractNumId w:val="1"/>
  </w:num>
  <w:num w:numId="3" w16cid:durableId="399258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190204">
    <w:abstractNumId w:val="8"/>
  </w:num>
  <w:num w:numId="5" w16cid:durableId="609243925">
    <w:abstractNumId w:val="14"/>
  </w:num>
  <w:num w:numId="6" w16cid:durableId="2058123840">
    <w:abstractNumId w:val="11"/>
  </w:num>
  <w:num w:numId="7" w16cid:durableId="540678877">
    <w:abstractNumId w:val="6"/>
  </w:num>
  <w:num w:numId="8" w16cid:durableId="1807235079">
    <w:abstractNumId w:val="12"/>
  </w:num>
  <w:num w:numId="9" w16cid:durableId="218790244">
    <w:abstractNumId w:val="10"/>
  </w:num>
  <w:num w:numId="10" w16cid:durableId="1851875172">
    <w:abstractNumId w:val="5"/>
  </w:num>
  <w:num w:numId="11" w16cid:durableId="2055961547">
    <w:abstractNumId w:val="13"/>
  </w:num>
  <w:num w:numId="12" w16cid:durableId="378286118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9509736">
    <w:abstractNumId w:val="4"/>
  </w:num>
  <w:num w:numId="14" w16cid:durableId="1168983439">
    <w:abstractNumId w:val="2"/>
  </w:num>
  <w:num w:numId="15" w16cid:durableId="150175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51"/>
    <w:rsid w:val="00004A13"/>
    <w:rsid w:val="0001155F"/>
    <w:rsid w:val="000119CD"/>
    <w:rsid w:val="00025FC9"/>
    <w:rsid w:val="00034938"/>
    <w:rsid w:val="00055BA7"/>
    <w:rsid w:val="00083A6C"/>
    <w:rsid w:val="000970CD"/>
    <w:rsid w:val="000B58E0"/>
    <w:rsid w:val="000C4989"/>
    <w:rsid w:val="001001B2"/>
    <w:rsid w:val="001066EF"/>
    <w:rsid w:val="00110A53"/>
    <w:rsid w:val="001359DC"/>
    <w:rsid w:val="0014350D"/>
    <w:rsid w:val="001556F6"/>
    <w:rsid w:val="001708D6"/>
    <w:rsid w:val="001B0A72"/>
    <w:rsid w:val="002101E7"/>
    <w:rsid w:val="00217417"/>
    <w:rsid w:val="00275220"/>
    <w:rsid w:val="00277ADC"/>
    <w:rsid w:val="00294C96"/>
    <w:rsid w:val="002A5B4C"/>
    <w:rsid w:val="002D29DA"/>
    <w:rsid w:val="002E67B8"/>
    <w:rsid w:val="003012A9"/>
    <w:rsid w:val="00301626"/>
    <w:rsid w:val="0031355E"/>
    <w:rsid w:val="00315F4E"/>
    <w:rsid w:val="0031749B"/>
    <w:rsid w:val="0032274C"/>
    <w:rsid w:val="00337530"/>
    <w:rsid w:val="00337AA0"/>
    <w:rsid w:val="0036748D"/>
    <w:rsid w:val="003757AA"/>
    <w:rsid w:val="003B5C86"/>
    <w:rsid w:val="003B7155"/>
    <w:rsid w:val="003B7A94"/>
    <w:rsid w:val="003C35D6"/>
    <w:rsid w:val="003C534F"/>
    <w:rsid w:val="003C6DE3"/>
    <w:rsid w:val="003D0F58"/>
    <w:rsid w:val="003F3F47"/>
    <w:rsid w:val="00400A80"/>
    <w:rsid w:val="00401CC6"/>
    <w:rsid w:val="00410F10"/>
    <w:rsid w:val="004604CF"/>
    <w:rsid w:val="00470890"/>
    <w:rsid w:val="004B1969"/>
    <w:rsid w:val="004B56F7"/>
    <w:rsid w:val="004C7AE9"/>
    <w:rsid w:val="004D3277"/>
    <w:rsid w:val="004D3895"/>
    <w:rsid w:val="004D602E"/>
    <w:rsid w:val="004D7342"/>
    <w:rsid w:val="004E348F"/>
    <w:rsid w:val="0054010E"/>
    <w:rsid w:val="005A0651"/>
    <w:rsid w:val="005A72C4"/>
    <w:rsid w:val="005C0385"/>
    <w:rsid w:val="00602595"/>
    <w:rsid w:val="00605E28"/>
    <w:rsid w:val="006334B2"/>
    <w:rsid w:val="00652F3D"/>
    <w:rsid w:val="0065666C"/>
    <w:rsid w:val="00661997"/>
    <w:rsid w:val="0066421E"/>
    <w:rsid w:val="00670309"/>
    <w:rsid w:val="006801CC"/>
    <w:rsid w:val="006925BE"/>
    <w:rsid w:val="00697530"/>
    <w:rsid w:val="006A1367"/>
    <w:rsid w:val="006B62E8"/>
    <w:rsid w:val="006E5F43"/>
    <w:rsid w:val="006F1A2C"/>
    <w:rsid w:val="00706477"/>
    <w:rsid w:val="0071469B"/>
    <w:rsid w:val="00725B74"/>
    <w:rsid w:val="00731DC4"/>
    <w:rsid w:val="007455EB"/>
    <w:rsid w:val="00764DDB"/>
    <w:rsid w:val="00774BCB"/>
    <w:rsid w:val="007A2FB2"/>
    <w:rsid w:val="007C11F4"/>
    <w:rsid w:val="007D2423"/>
    <w:rsid w:val="007D5364"/>
    <w:rsid w:val="007E16DF"/>
    <w:rsid w:val="007E1D37"/>
    <w:rsid w:val="007E69FC"/>
    <w:rsid w:val="00805E25"/>
    <w:rsid w:val="00824F80"/>
    <w:rsid w:val="008309E5"/>
    <w:rsid w:val="00833994"/>
    <w:rsid w:val="008469DB"/>
    <w:rsid w:val="00863B54"/>
    <w:rsid w:val="00864873"/>
    <w:rsid w:val="00872BBC"/>
    <w:rsid w:val="008A16F1"/>
    <w:rsid w:val="008E3272"/>
    <w:rsid w:val="00901BD9"/>
    <w:rsid w:val="0091543F"/>
    <w:rsid w:val="009427D7"/>
    <w:rsid w:val="009659F9"/>
    <w:rsid w:val="00981002"/>
    <w:rsid w:val="009840C3"/>
    <w:rsid w:val="0098627E"/>
    <w:rsid w:val="009A3C80"/>
    <w:rsid w:val="009C12CE"/>
    <w:rsid w:val="00A03BE3"/>
    <w:rsid w:val="00A12951"/>
    <w:rsid w:val="00A301A8"/>
    <w:rsid w:val="00A465BB"/>
    <w:rsid w:val="00A47524"/>
    <w:rsid w:val="00A56DE7"/>
    <w:rsid w:val="00A9432D"/>
    <w:rsid w:val="00AA6772"/>
    <w:rsid w:val="00AE2AEB"/>
    <w:rsid w:val="00B121CF"/>
    <w:rsid w:val="00B21EAC"/>
    <w:rsid w:val="00B2521A"/>
    <w:rsid w:val="00B403D0"/>
    <w:rsid w:val="00B45F6F"/>
    <w:rsid w:val="00B61BD6"/>
    <w:rsid w:val="00B76B18"/>
    <w:rsid w:val="00B801C7"/>
    <w:rsid w:val="00BA2FE7"/>
    <w:rsid w:val="00BB095B"/>
    <w:rsid w:val="00BC2ACF"/>
    <w:rsid w:val="00BD2E72"/>
    <w:rsid w:val="00BE40A4"/>
    <w:rsid w:val="00C11ABB"/>
    <w:rsid w:val="00C26E69"/>
    <w:rsid w:val="00C42A2F"/>
    <w:rsid w:val="00C50C9E"/>
    <w:rsid w:val="00C94CB9"/>
    <w:rsid w:val="00CC3419"/>
    <w:rsid w:val="00CE30CC"/>
    <w:rsid w:val="00CE379E"/>
    <w:rsid w:val="00CF543B"/>
    <w:rsid w:val="00D06AF4"/>
    <w:rsid w:val="00D20B6D"/>
    <w:rsid w:val="00D41476"/>
    <w:rsid w:val="00D86F0B"/>
    <w:rsid w:val="00DA22F9"/>
    <w:rsid w:val="00DB19B9"/>
    <w:rsid w:val="00DD5FE5"/>
    <w:rsid w:val="00E13706"/>
    <w:rsid w:val="00E41363"/>
    <w:rsid w:val="00E70095"/>
    <w:rsid w:val="00E87520"/>
    <w:rsid w:val="00EB6A0D"/>
    <w:rsid w:val="00EB6E86"/>
    <w:rsid w:val="00EF6ACA"/>
    <w:rsid w:val="00F17750"/>
    <w:rsid w:val="00F259E4"/>
    <w:rsid w:val="00F342BE"/>
    <w:rsid w:val="00F646AF"/>
    <w:rsid w:val="00F82CCC"/>
    <w:rsid w:val="00FB5848"/>
    <w:rsid w:val="00FC4FD2"/>
    <w:rsid w:val="00FD075B"/>
    <w:rsid w:val="00FD0BEC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97B9"/>
  <w15:docId w15:val="{3C807414-7DDE-CA45-8C76-04DA08A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6DE7"/>
    <w:pPr>
      <w:keepNext/>
      <w:widowControl/>
      <w:spacing w:before="240" w:after="60"/>
      <w:jc w:val="both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5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55pt">
    <w:name w:val="Corpo del testo (2) + 5.5 pt"/>
    <w:basedOn w:val="Corpodeltest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DidascaliatabellaExact">
    <w:name w:val="Didascalia tabella Exact"/>
    <w:basedOn w:val="Carpredefinitoparagrafo"/>
    <w:link w:val="Didascaliatabell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Intestazioneopidipagina8ptNoncorsivo">
    <w:name w:val="Intestazione o piè di pagina + 8 pt;Non corsivo"/>
    <w:basedOn w:val="Intestazioneopidipagin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Intestazioneopidipagina1">
    <w:name w:val="Intestazione o piè di pagina"/>
    <w:basedOn w:val="Intestazioneopidipagin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1">
    <w:name w:val="Corpo del testo (3)"/>
    <w:basedOn w:val="Corpodeltesto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3TimesNewRoman9ptGrassetto">
    <w:name w:val="Corpo del testo (3) + Times New Roman;9 pt;Grassetto"/>
    <w:basedOn w:val="Corpodeltesto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840" w:line="554" w:lineRule="exact"/>
      <w:ind w:hanging="33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idascaliatabella">
    <w:name w:val="Didascalia tabella"/>
    <w:basedOn w:val="Normale"/>
    <w:link w:val="DidascaliatabellaExact"/>
    <w:pPr>
      <w:shd w:val="clear" w:color="auto" w:fill="FFFFFF"/>
      <w:spacing w:line="148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148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120" w:line="0" w:lineRule="atLeast"/>
      <w:jc w:val="center"/>
      <w:outlineLvl w:val="0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120" w:line="230" w:lineRule="exact"/>
      <w:jc w:val="center"/>
    </w:pPr>
    <w:rPr>
      <w:rFonts w:ascii="Arial" w:eastAsia="Arial" w:hAnsi="Arial" w:cs="Arial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7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47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4752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475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24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6DE7"/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customStyle="1" w:styleId="CollegamentoInternet">
    <w:name w:val="Collegamento Internet"/>
    <w:rsid w:val="00A56DE7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A56DE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table" w:styleId="Grigliatabella">
    <w:name w:val="Table Grid"/>
    <w:basedOn w:val="Tabellanormale"/>
    <w:uiPriority w:val="39"/>
    <w:rsid w:val="0014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74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5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725B74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725B74"/>
    <w:rPr>
      <w:rFonts w:ascii="Times New Roman" w:eastAsia="Times New Roman" w:hAnsi="Times New Roman" w:cs="Times New Roman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CF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C94CB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customStyle="1" w:styleId="Titolo11">
    <w:name w:val="Titolo 11"/>
    <w:basedOn w:val="Normale"/>
    <w:uiPriority w:val="1"/>
    <w:qFormat/>
    <w:rsid w:val="004C7AE9"/>
    <w:pPr>
      <w:autoSpaceDE w:val="0"/>
      <w:autoSpaceDN w:val="0"/>
      <w:ind w:left="334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4C7AE9"/>
    <w:pPr>
      <w:autoSpaceDE w:val="0"/>
      <w:autoSpaceDN w:val="0"/>
      <w:spacing w:line="273" w:lineRule="exact"/>
      <w:ind w:left="1315" w:right="1306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4C7AE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1">
    <w:name w:val="Intestazione Carattere1"/>
    <w:basedOn w:val="Carpredefinitoparagrafo"/>
    <w:link w:val="Intestazione11"/>
    <w:uiPriority w:val="99"/>
    <w:qFormat/>
    <w:locked/>
    <w:rsid w:val="00B121CF"/>
  </w:style>
  <w:style w:type="paragraph" w:customStyle="1" w:styleId="Intestazione11">
    <w:name w:val="Intestazione1"/>
    <w:basedOn w:val="Normale"/>
    <w:link w:val="IntestazioneCarattere1"/>
    <w:uiPriority w:val="99"/>
    <w:rsid w:val="00B121CF"/>
    <w:pPr>
      <w:widowControl/>
      <w:tabs>
        <w:tab w:val="center" w:pos="4819"/>
        <w:tab w:val="right" w:pos="9638"/>
      </w:tabs>
      <w:suppressAutoHyphens/>
    </w:pPr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121C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498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75220"/>
    <w:rPr>
      <w:color w:val="605E5C"/>
      <w:shd w:val="clear" w:color="auto" w:fill="E1DFDD"/>
    </w:rPr>
  </w:style>
  <w:style w:type="paragraph" w:customStyle="1" w:styleId="LO-normal">
    <w:name w:val="LO-normal"/>
    <w:qFormat/>
    <w:rsid w:val="000B58E0"/>
    <w:pPr>
      <w:widowControl/>
      <w:suppressAutoHyphens/>
    </w:pPr>
    <w:rPr>
      <w:rFonts w:ascii="Calibri" w:eastAsia="NSimSun" w:hAnsi="Calibri" w:cs="Arial"/>
      <w:lang w:eastAsia="zh-CN" w:bidi="hi-IN"/>
    </w:rPr>
  </w:style>
  <w:style w:type="paragraph" w:styleId="Nessunaspaziatura">
    <w:name w:val="No Spacing"/>
    <w:uiPriority w:val="1"/>
    <w:qFormat/>
    <w:rsid w:val="005A72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../../../../Vicepreside/Pictures/Screenshots/Screenshot%202024-10-10%20095936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102A-4E5D-45E7-ABF4-B6AC4D4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5</Words>
  <Characters>22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amilla Cannone</cp:lastModifiedBy>
  <cp:revision>19</cp:revision>
  <cp:lastPrinted>2023-01-03T08:22:00Z</cp:lastPrinted>
  <dcterms:created xsi:type="dcterms:W3CDTF">2024-10-11T13:28:00Z</dcterms:created>
  <dcterms:modified xsi:type="dcterms:W3CDTF">2025-10-13T20:27:00Z</dcterms:modified>
</cp:coreProperties>
</file>